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E2F30" wp14:editId="567539A0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41170" wp14:editId="323DDE5D">
                                  <wp:extent cx="1883391" cy="470848"/>
                                  <wp:effectExtent l="0" t="0" r="3175" b="5715"/>
                                  <wp:docPr id="2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2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41170" wp14:editId="323DDE5D">
                            <wp:extent cx="1883391" cy="470848"/>
                            <wp:effectExtent l="0" t="0" r="3175" b="5715"/>
                            <wp:docPr id="2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4902" w:rsidRPr="00994621" w:rsidRDefault="002D585D" w:rsidP="00454902">
      <w:r>
        <w:rPr>
          <w:rFonts w:cs="Arial"/>
          <w:b/>
          <w:i/>
          <w:sz w:val="48"/>
          <w:szCs w:val="48"/>
        </w:rPr>
        <w:t xml:space="preserve">Meeting/Conference Call </w:t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2D585D" w:rsidP="00E34D99">
            <w:r>
              <w:t>Tim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2D585D" w:rsidP="00E34D99">
            <w:r>
              <w:t>Duration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2D585D" w:rsidP="00E34D99">
            <w:r>
              <w:t>Location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2D585D" w:rsidP="00E34D99">
            <w:r>
              <w:t>Chair/Facilitators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2D585D" w:rsidP="00E34D99">
            <w:r>
              <w:t>Attendees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</w:tbl>
    <w:p w:rsidR="002D585D" w:rsidRDefault="002D585D" w:rsidP="002D585D">
      <w:pPr>
        <w:pStyle w:val="Heading1"/>
      </w:pPr>
      <w:bookmarkStart w:id="0" w:name="_Toc397346207"/>
      <w:r>
        <w:t>Agenda</w:t>
      </w:r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7361"/>
        <w:gridCol w:w="1519"/>
        <w:gridCol w:w="1033"/>
      </w:tblGrid>
      <w:tr w:rsidR="002D585D" w:rsidTr="002D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Pr="00643993" w:rsidRDefault="002D585D" w:rsidP="007146AD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Agenda Item</w:t>
            </w:r>
          </w:p>
        </w:tc>
        <w:tc>
          <w:tcPr>
            <w:tcW w:w="766" w:type="pct"/>
          </w:tcPr>
          <w:p w:rsidR="002D585D" w:rsidRPr="00643993" w:rsidRDefault="002D585D" w:rsidP="007146AD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sibility</w:t>
            </w:r>
          </w:p>
        </w:tc>
        <w:tc>
          <w:tcPr>
            <w:tcW w:w="521" w:type="pct"/>
          </w:tcPr>
          <w:p w:rsidR="002D585D" w:rsidRPr="00643993" w:rsidRDefault="002D585D" w:rsidP="002D585D">
            <w:pPr>
              <w:pStyle w:val="TableTitleFiel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ime Allocation</w:t>
            </w: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5521" w:rsidRDefault="00DD5521" w:rsidP="00DD5521">
      <w:pPr>
        <w:pStyle w:val="Heading1"/>
      </w:pPr>
      <w:bookmarkStart w:id="1" w:name="_GoBack"/>
      <w:bookmarkEnd w:id="1"/>
      <w:r>
        <w:t>Contact Information</w:t>
      </w:r>
      <w:bookmarkEnd w:id="0"/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1837"/>
        <w:gridCol w:w="5524"/>
        <w:gridCol w:w="2552"/>
      </w:tblGrid>
      <w:tr w:rsidR="00DD5521" w:rsidRPr="004E7B63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Return to:</w:t>
            </w:r>
          </w:p>
        </w:tc>
        <w:tc>
          <w:tcPr>
            <w:tcW w:w="2786" w:type="pct"/>
            <w:tcBorders>
              <w:top w:val="none" w:sz="0" w:space="0" w:color="auto"/>
              <w:bottom w:val="none" w:sz="0" w:space="0" w:color="auto"/>
            </w:tcBorders>
          </w:tcPr>
          <w:p w:rsidR="00DD5521" w:rsidRPr="00753145" w:rsidRDefault="00DD5521" w:rsidP="00973C4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 Focus International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521" w:rsidRDefault="00DD5521" w:rsidP="00DD5521">
            <w:pPr>
              <w:spacing w:before="40" w:after="40"/>
              <w:jc w:val="right"/>
            </w:pPr>
            <w:r w:rsidRPr="0028099B">
              <w:rPr>
                <w:noProof/>
                <w:lang w:eastAsia="en-GB"/>
              </w:rPr>
              <w:drawing>
                <wp:inline distT="0" distB="0" distL="0" distR="0" wp14:anchorId="5E58F188" wp14:editId="1536D9B5">
                  <wp:extent cx="1434911" cy="14349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_Template_Cov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69" cy="145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21" w:rsidRPr="004E7B63" w:rsidTr="00E34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Location:</w:t>
            </w:r>
          </w:p>
        </w:tc>
        <w:tc>
          <w:tcPr>
            <w:tcW w:w="2786" w:type="pct"/>
          </w:tcPr>
          <w:p w:rsidR="00DD5521" w:rsidRPr="00753145" w:rsidRDefault="00DD5521" w:rsidP="00973C4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fice, Cardiff, 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D5521" w:rsidRDefault="00DD5521" w:rsidP="00973C4A">
            <w:pPr>
              <w:spacing w:before="40" w:after="40"/>
            </w:pPr>
          </w:p>
        </w:tc>
      </w:tr>
      <w:tr w:rsidR="00DD5521" w:rsidRPr="004E7B63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Phone No.</w:t>
            </w:r>
          </w:p>
        </w:tc>
        <w:tc>
          <w:tcPr>
            <w:tcW w:w="2786" w:type="pct"/>
            <w:tcBorders>
              <w:top w:val="none" w:sz="0" w:space="0" w:color="auto"/>
              <w:bottom w:val="none" w:sz="0" w:space="0" w:color="auto"/>
            </w:tcBorders>
          </w:tcPr>
          <w:p w:rsidR="00DD5521" w:rsidRPr="00753145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4) 29 2043 6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521" w:rsidRDefault="00DD5521" w:rsidP="00973C4A"/>
        </w:tc>
      </w:tr>
      <w:tr w:rsidR="00DD5521" w:rsidRPr="004E7B63" w:rsidTr="00E34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Fax No.</w:t>
            </w:r>
          </w:p>
        </w:tc>
        <w:tc>
          <w:tcPr>
            <w:tcW w:w="2786" w:type="pct"/>
          </w:tcPr>
          <w:p w:rsidR="00DD5521" w:rsidRPr="00753145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+44) 29 2049 6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521" w:rsidRDefault="00DD5521" w:rsidP="00973C4A"/>
        </w:tc>
      </w:tr>
    </w:tbl>
    <w:p w:rsidR="00DD5521" w:rsidRDefault="00DD5521" w:rsidP="002D585D"/>
    <w:sectPr w:rsidR="00DD5521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C7" w:rsidRDefault="008445C7" w:rsidP="00021AC8">
      <w:pPr>
        <w:spacing w:after="0"/>
      </w:pPr>
      <w:r>
        <w:separator/>
      </w:r>
    </w:p>
  </w:endnote>
  <w:endnote w:type="continuationSeparator" w:id="0">
    <w:p w:rsidR="008445C7" w:rsidRDefault="008445C7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C7" w:rsidRDefault="008445C7" w:rsidP="00021AC8">
      <w:pPr>
        <w:spacing w:after="0"/>
      </w:pPr>
      <w:r>
        <w:separator/>
      </w:r>
    </w:p>
  </w:footnote>
  <w:footnote w:type="continuationSeparator" w:id="0">
    <w:p w:rsidR="008445C7" w:rsidRDefault="008445C7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63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7B63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66EA-CC62-482E-A200-7A7F120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1T14:20:00Z</dcterms:created>
  <dcterms:modified xsi:type="dcterms:W3CDTF">2014-09-01T14:25:00Z</dcterms:modified>
</cp:coreProperties>
</file>